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4BA1" w14:textId="711EFF64" w:rsidR="00DF4F95" w:rsidRPr="000F5F0D" w:rsidRDefault="006A3AC2">
      <w:pPr>
        <w:rPr>
          <w:rFonts w:ascii="Times New Roman" w:eastAsia="Times New Roman" w:hAnsi="Times New Roman" w:cs="Times New Roman"/>
          <w:i/>
          <w:color w:val="666666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i/>
          <w:color w:val="666666"/>
          <w:sz w:val="36"/>
          <w:szCs w:val="36"/>
        </w:rPr>
        <w:t>Project_KnowWhere</w:t>
      </w:r>
      <w:proofErr w:type="spellEnd"/>
      <w:r>
        <w:rPr>
          <w:rFonts w:ascii="Times New Roman" w:eastAsia="Times New Roman" w:hAnsi="Times New Roman" w:cs="Times New Roman"/>
          <w:i/>
          <w:color w:val="666666"/>
          <w:sz w:val="36"/>
          <w:szCs w:val="36"/>
        </w:rPr>
        <w:t xml:space="preserve"> </w:t>
      </w:r>
      <w:r w:rsidR="00917BED">
        <w:rPr>
          <w:rFonts w:ascii="Times New Roman" w:eastAsia="Times New Roman" w:hAnsi="Times New Roman" w:cs="Times New Roman"/>
          <w:i/>
          <w:color w:val="666666"/>
          <w:sz w:val="36"/>
          <w:szCs w:val="36"/>
        </w:rPr>
        <w:t>4</w:t>
      </w:r>
    </w:p>
    <w:p w14:paraId="36CB4E62" w14:textId="77777777" w:rsidR="00DF4F95" w:rsidRDefault="00DF4F95">
      <w:pPr>
        <w:rPr>
          <w:i/>
          <w:color w:val="666666"/>
        </w:rPr>
      </w:pPr>
    </w:p>
    <w:p w14:paraId="59ADCF1A" w14:textId="2811CF92" w:rsidR="00DF4F95" w:rsidRPr="000F5F0D" w:rsidRDefault="000F5F0D">
      <w:pPr>
        <w:rPr>
          <w:rFonts w:ascii="Times New Roman" w:eastAsia="Times New Roman" w:hAnsi="Times New Roman" w:cs="Times New Roman"/>
          <w:b/>
          <w:color w:val="666666"/>
        </w:rPr>
      </w:pPr>
      <w:r>
        <w:rPr>
          <w:rFonts w:ascii="Times New Roman" w:eastAsia="Times New Roman" w:hAnsi="Times New Roman" w:cs="Times New Roman"/>
          <w:b/>
          <w:color w:val="666666"/>
        </w:rPr>
        <w:t>AS A - I WANT - SO THAT</w:t>
      </w:r>
    </w:p>
    <w:p w14:paraId="7BEF0337" w14:textId="2B4418D2" w:rsidR="00DF4F95" w:rsidRDefault="006A3AC2">
      <w:r>
        <w:rPr>
          <w:sz w:val="21"/>
          <w:szCs w:val="21"/>
          <w:highlight w:val="white"/>
        </w:rPr>
        <w:t xml:space="preserve">As a Steam user, </w:t>
      </w:r>
      <w:r w:rsidR="00B07EEF">
        <w:rPr>
          <w:sz w:val="21"/>
          <w:szCs w:val="21"/>
          <w:highlight w:val="white"/>
        </w:rPr>
        <w:t>after arriving at the homepage and having the desire to learn how to play first, I would see</w:t>
      </w:r>
      <w:r w:rsidR="002B7416">
        <w:rPr>
          <w:sz w:val="21"/>
          <w:szCs w:val="21"/>
          <w:highlight w:val="white"/>
        </w:rPr>
        <w:t xml:space="preserve">k </w:t>
      </w:r>
      <w:r w:rsidR="00B07EEF">
        <w:rPr>
          <w:sz w:val="21"/>
          <w:szCs w:val="21"/>
          <w:highlight w:val="white"/>
        </w:rPr>
        <w:t xml:space="preserve">for the ‘Instructions’ button because I want to learn how to play from the ‘Instructions’ page, so that </w:t>
      </w:r>
      <w:r w:rsidR="002B7416">
        <w:rPr>
          <w:sz w:val="21"/>
          <w:szCs w:val="21"/>
          <w:highlight w:val="white"/>
        </w:rPr>
        <w:t>I can learn how to play the game very quickly.</w:t>
      </w:r>
    </w:p>
    <w:p w14:paraId="76AACCD9" w14:textId="77777777" w:rsidR="00DF4F95" w:rsidRDefault="00DF4F95">
      <w:pPr>
        <w:rPr>
          <w:b/>
          <w:color w:val="666666"/>
        </w:rPr>
      </w:pPr>
    </w:p>
    <w:p w14:paraId="1F458428" w14:textId="6EB1867A" w:rsidR="00DF4F95" w:rsidRPr="000F5F0D" w:rsidRDefault="000F5F0D">
      <w:pPr>
        <w:rPr>
          <w:rFonts w:ascii="Times New Roman" w:eastAsia="Times New Roman" w:hAnsi="Times New Roman" w:cs="Times New Roman"/>
          <w:b/>
          <w:color w:val="666666"/>
        </w:rPr>
      </w:pPr>
      <w:r>
        <w:rPr>
          <w:rFonts w:ascii="Times New Roman" w:eastAsia="Times New Roman" w:hAnsi="Times New Roman" w:cs="Times New Roman"/>
          <w:b/>
          <w:color w:val="666666"/>
        </w:rPr>
        <w:t>ACCEPTANCE CRITERIA</w:t>
      </w: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3195"/>
        <w:gridCol w:w="1875"/>
        <w:gridCol w:w="3300"/>
      </w:tblGrid>
      <w:tr w:rsidR="00DF4F95" w14:paraId="394BBCC2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A6E8" w14:textId="77777777" w:rsidR="00DF4F95" w:rsidRDefault="00DF4F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666666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EAD9" w14:textId="77777777" w:rsidR="00DF4F95" w:rsidRDefault="000F5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Given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5522" w14:textId="77777777" w:rsidR="00DF4F95" w:rsidRDefault="000F5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When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CC12" w14:textId="77777777" w:rsidR="00DF4F95" w:rsidRDefault="000F5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>Then</w:t>
            </w:r>
          </w:p>
        </w:tc>
      </w:tr>
      <w:tr w:rsidR="00DF4F95" w14:paraId="7E4400B9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3FCF" w14:textId="77777777" w:rsidR="00DF4F95" w:rsidRDefault="000F5F0D">
            <w:pPr>
              <w:rPr>
                <w:i/>
                <w:color w:val="666666"/>
                <w:sz w:val="21"/>
                <w:szCs w:val="21"/>
                <w:highlight w:val="white"/>
              </w:rPr>
            </w:pPr>
            <w:r>
              <w:rPr>
                <w:color w:val="666666"/>
              </w:rPr>
              <w:t>AC_01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C02A" w14:textId="655098A4" w:rsidR="00DF4F95" w:rsidRDefault="006A3AC2">
            <w:pPr>
              <w:rPr>
                <w:b/>
              </w:rPr>
            </w:pPr>
            <w:r>
              <w:rPr>
                <w:sz w:val="21"/>
                <w:szCs w:val="21"/>
                <w:highlight w:val="white"/>
              </w:rPr>
              <w:t xml:space="preserve">Given that I am a typical Steam gamer with an account and I want to </w:t>
            </w:r>
            <w:r w:rsidR="002B7416">
              <w:rPr>
                <w:sz w:val="21"/>
                <w:szCs w:val="21"/>
                <w:highlight w:val="white"/>
              </w:rPr>
              <w:t>learn how to perform attacks with a character in the game,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EE89" w14:textId="0E7BB96D" w:rsidR="00DF4F95" w:rsidRDefault="006A3AC2">
            <w:pPr>
              <w:rPr>
                <w:b/>
              </w:rPr>
            </w:pPr>
            <w:r>
              <w:rPr>
                <w:sz w:val="21"/>
                <w:szCs w:val="21"/>
                <w:highlight w:val="white"/>
              </w:rPr>
              <w:t xml:space="preserve">When I reach the </w:t>
            </w:r>
            <w:r w:rsidR="002B7416">
              <w:rPr>
                <w:sz w:val="21"/>
                <w:szCs w:val="21"/>
                <w:highlight w:val="white"/>
              </w:rPr>
              <w:t>instructions page,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9E20" w14:textId="04239F59" w:rsidR="006A3AC2" w:rsidRDefault="006A3AC2" w:rsidP="006A3AC2">
            <w:pPr>
              <w:numPr>
                <w:ilvl w:val="0"/>
                <w:numId w:val="1"/>
              </w:numPr>
              <w:contextualSpacing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I should be able to easily see </w:t>
            </w:r>
            <w:r w:rsidR="002B7416">
              <w:rPr>
                <w:sz w:val="21"/>
                <w:szCs w:val="21"/>
                <w:highlight w:val="white"/>
              </w:rPr>
              <w:t xml:space="preserve">a column, on the </w:t>
            </w:r>
            <w:proofErr w:type="gramStart"/>
            <w:r w:rsidR="002B7416">
              <w:rPr>
                <w:sz w:val="21"/>
                <w:szCs w:val="21"/>
                <w:highlight w:val="white"/>
              </w:rPr>
              <w:t>left hand</w:t>
            </w:r>
            <w:proofErr w:type="gramEnd"/>
            <w:r w:rsidR="002B7416">
              <w:rPr>
                <w:sz w:val="21"/>
                <w:szCs w:val="21"/>
                <w:highlight w:val="white"/>
              </w:rPr>
              <w:t xml:space="preserve"> side, named ‘Attack’</w:t>
            </w:r>
          </w:p>
          <w:p w14:paraId="3AA8F176" w14:textId="3B5F4EB8" w:rsidR="002B7416" w:rsidRPr="006A3AC2" w:rsidRDefault="002B7416" w:rsidP="006A3AC2">
            <w:pPr>
              <w:numPr>
                <w:ilvl w:val="0"/>
                <w:numId w:val="1"/>
              </w:numPr>
              <w:contextualSpacing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Under this column, there should be different commands a gamer can perform with buttons, which would translate to specific attack actions</w:t>
            </w:r>
          </w:p>
        </w:tc>
      </w:tr>
      <w:tr w:rsidR="00DF4F95" w14:paraId="43B4BA69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B6A4" w14:textId="77777777" w:rsidR="00DF4F95" w:rsidRDefault="000F5F0D">
            <w:pPr>
              <w:rPr>
                <w:i/>
                <w:color w:val="666666"/>
                <w:sz w:val="21"/>
                <w:szCs w:val="21"/>
                <w:highlight w:val="white"/>
              </w:rPr>
            </w:pPr>
            <w:r>
              <w:rPr>
                <w:color w:val="666666"/>
              </w:rPr>
              <w:t>AC_02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67C0" w14:textId="7D649F4E" w:rsidR="00DF4F95" w:rsidRDefault="002B7416">
            <w:pPr>
              <w:rPr>
                <w:b/>
              </w:rPr>
            </w:pPr>
            <w:r>
              <w:rPr>
                <w:sz w:val="21"/>
                <w:szCs w:val="21"/>
                <w:highlight w:val="white"/>
              </w:rPr>
              <w:t xml:space="preserve">Given that I am a typical Steam gamer with an account and I want to learn how to </w:t>
            </w:r>
            <w:r>
              <w:rPr>
                <w:sz w:val="21"/>
                <w:szCs w:val="21"/>
                <w:highlight w:val="white"/>
              </w:rPr>
              <w:t>move</w:t>
            </w:r>
            <w:r>
              <w:rPr>
                <w:sz w:val="21"/>
                <w:szCs w:val="21"/>
                <w:highlight w:val="white"/>
              </w:rPr>
              <w:t xml:space="preserve"> with a character in the game,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171A" w14:textId="19D34051" w:rsidR="00DF4F95" w:rsidRDefault="002B7416">
            <w:pPr>
              <w:rPr>
                <w:b/>
              </w:rPr>
            </w:pPr>
            <w:r>
              <w:rPr>
                <w:sz w:val="21"/>
                <w:szCs w:val="21"/>
                <w:highlight w:val="white"/>
              </w:rPr>
              <w:t>When I reach the instructions page,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8D3C" w14:textId="754E2FD1" w:rsidR="002B7416" w:rsidRDefault="002B7416" w:rsidP="002B7416">
            <w:pPr>
              <w:numPr>
                <w:ilvl w:val="0"/>
                <w:numId w:val="2"/>
              </w:numPr>
              <w:contextualSpacing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I should be able to easily see a column</w:t>
            </w:r>
            <w:r>
              <w:rPr>
                <w:sz w:val="21"/>
                <w:szCs w:val="21"/>
                <w:highlight w:val="white"/>
              </w:rPr>
              <w:t xml:space="preserve"> on the right-hand-side, named ‘Mobility’</w:t>
            </w:r>
          </w:p>
          <w:p w14:paraId="4F1A6C2C" w14:textId="0617A655" w:rsidR="00DF4F95" w:rsidRDefault="002B7416" w:rsidP="002B7416">
            <w:pPr>
              <w:numPr>
                <w:ilvl w:val="0"/>
                <w:numId w:val="2"/>
              </w:numPr>
              <w:contextualSpacing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Under this column, there should be different commands and combinations of buttons a gamer should know to press </w:t>
            </w:r>
            <w:proofErr w:type="gramStart"/>
            <w:r>
              <w:rPr>
                <w:sz w:val="21"/>
                <w:szCs w:val="21"/>
                <w:highlight w:val="white"/>
              </w:rPr>
              <w:t>in order to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move the character in each direction indicated</w:t>
            </w:r>
          </w:p>
        </w:tc>
      </w:tr>
      <w:tr w:rsidR="00DF4F95" w14:paraId="76CDBDA0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339A" w14:textId="77777777" w:rsidR="00DF4F95" w:rsidRDefault="000F5F0D">
            <w:pPr>
              <w:rPr>
                <w:color w:val="666666"/>
              </w:rPr>
            </w:pPr>
            <w:r>
              <w:rPr>
                <w:color w:val="666666"/>
              </w:rPr>
              <w:t>AC_03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4C2D" w14:textId="76704B15" w:rsidR="00DF4F95" w:rsidRDefault="002B7416">
            <w:p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Given that I am a typical Steam gamer with an account and I want to learn how to </w:t>
            </w:r>
            <w:r>
              <w:rPr>
                <w:sz w:val="21"/>
                <w:szCs w:val="21"/>
                <w:highlight w:val="white"/>
              </w:rPr>
              <w:t>defend within the game from oncoming attacks,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1ACA" w14:textId="20446B86" w:rsidR="00DF4F95" w:rsidRDefault="002B7416">
            <w:p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When I reach the instructions page,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18B6" w14:textId="51BDB0A5" w:rsidR="002B7416" w:rsidRDefault="002B7416" w:rsidP="002B7416">
            <w:pPr>
              <w:numPr>
                <w:ilvl w:val="0"/>
                <w:numId w:val="4"/>
              </w:numPr>
              <w:contextualSpacing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I should be able to easily see a column </w:t>
            </w:r>
            <w:r>
              <w:rPr>
                <w:sz w:val="21"/>
                <w:szCs w:val="21"/>
                <w:highlight w:val="white"/>
              </w:rPr>
              <w:t>in between the attacks column and the mobility column called ‘Defense’</w:t>
            </w:r>
          </w:p>
          <w:p w14:paraId="5E3372F3" w14:textId="4033A7C8" w:rsidR="00DF4F95" w:rsidRPr="006A3AC2" w:rsidRDefault="002B7416" w:rsidP="002B7416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Under this column, there should be different commands and combinations of buttons a gamer should know to press </w:t>
            </w:r>
            <w:proofErr w:type="gramStart"/>
            <w:r>
              <w:rPr>
                <w:sz w:val="21"/>
                <w:szCs w:val="21"/>
                <w:highlight w:val="white"/>
              </w:rPr>
              <w:t>in order to</w:t>
            </w:r>
            <w:proofErr w:type="gramEnd"/>
            <w:r>
              <w:rPr>
                <w:sz w:val="21"/>
                <w:szCs w:val="21"/>
                <w:highlight w:val="white"/>
              </w:rPr>
              <w:t xml:space="preserve"> </w:t>
            </w:r>
            <w:r>
              <w:rPr>
                <w:sz w:val="21"/>
                <w:szCs w:val="21"/>
                <w:highlight w:val="white"/>
              </w:rPr>
              <w:t xml:space="preserve">protect </w:t>
            </w:r>
            <w:r>
              <w:rPr>
                <w:sz w:val="21"/>
                <w:szCs w:val="21"/>
                <w:highlight w:val="white"/>
              </w:rPr>
              <w:lastRenderedPageBreak/>
              <w:t>itself from attacks</w:t>
            </w:r>
          </w:p>
        </w:tc>
      </w:tr>
      <w:tr w:rsidR="00DF4F95" w14:paraId="6A0498B0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8BCD" w14:textId="77777777" w:rsidR="00DF4F95" w:rsidRDefault="000F5F0D">
            <w:pPr>
              <w:rPr>
                <w:color w:val="666666"/>
              </w:rPr>
            </w:pPr>
            <w:r>
              <w:rPr>
                <w:color w:val="666666"/>
              </w:rPr>
              <w:lastRenderedPageBreak/>
              <w:t>AC_04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07DF" w14:textId="78FE8DB1" w:rsidR="00DF4F95" w:rsidRDefault="006A3AC2">
            <w:p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Given that I am a typical Steam gamer with an account and I </w:t>
            </w:r>
            <w:r w:rsidR="002B7416">
              <w:rPr>
                <w:sz w:val="21"/>
                <w:szCs w:val="21"/>
                <w:highlight w:val="white"/>
              </w:rPr>
              <w:t>want to learn how to move left and right, jump or duck,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CC07" w14:textId="121928D7" w:rsidR="00DF4F95" w:rsidRDefault="002B7416">
            <w:p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When I reach the instructions page</w:t>
            </w:r>
            <w:r>
              <w:rPr>
                <w:sz w:val="21"/>
                <w:szCs w:val="21"/>
                <w:highlight w:val="white"/>
              </w:rPr>
              <w:t xml:space="preserve"> and under the ‘Mobility’ column</w:t>
            </w:r>
            <w:r>
              <w:rPr>
                <w:sz w:val="21"/>
                <w:szCs w:val="21"/>
                <w:highlight w:val="white"/>
              </w:rPr>
              <w:t>,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1676" w14:textId="7583D34D" w:rsidR="00DF4F95" w:rsidRPr="006A3AC2" w:rsidRDefault="003C0BBB" w:rsidP="006A3AC2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I expect th</w:t>
            </w:r>
            <w:r w:rsidR="002B7416">
              <w:rPr>
                <w:sz w:val="21"/>
                <w:szCs w:val="21"/>
                <w:highlight w:val="white"/>
              </w:rPr>
              <w:t>ere to be the name of the action on the left side, and the button</w:t>
            </w:r>
            <w:r w:rsidR="00DB79CA">
              <w:rPr>
                <w:sz w:val="21"/>
                <w:szCs w:val="21"/>
                <w:highlight w:val="white"/>
              </w:rPr>
              <w:t>(</w:t>
            </w:r>
            <w:r w:rsidR="002B7416">
              <w:rPr>
                <w:sz w:val="21"/>
                <w:szCs w:val="21"/>
                <w:highlight w:val="white"/>
              </w:rPr>
              <w:t>s</w:t>
            </w:r>
            <w:r w:rsidR="00DB79CA">
              <w:rPr>
                <w:sz w:val="21"/>
                <w:szCs w:val="21"/>
                <w:highlight w:val="white"/>
              </w:rPr>
              <w:t>)</w:t>
            </w:r>
            <w:r w:rsidR="002B7416">
              <w:rPr>
                <w:sz w:val="21"/>
                <w:szCs w:val="21"/>
                <w:highlight w:val="white"/>
              </w:rPr>
              <w:t xml:space="preserve"> to perform the move right next to it on the right side.</w:t>
            </w:r>
          </w:p>
        </w:tc>
      </w:tr>
      <w:tr w:rsidR="00DF4F95" w14:paraId="3A5E501E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8063" w14:textId="77777777" w:rsidR="00DF4F95" w:rsidRDefault="000F5F0D">
            <w:pPr>
              <w:rPr>
                <w:color w:val="666666"/>
              </w:rPr>
            </w:pPr>
            <w:r>
              <w:rPr>
                <w:color w:val="666666"/>
              </w:rPr>
              <w:t>AC_05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37BF" w14:textId="4D24C965" w:rsidR="00DF4F95" w:rsidRDefault="002B7416">
            <w:p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Given that I am a typical Steam gamer with an account and I want to learn </w:t>
            </w:r>
            <w:r>
              <w:rPr>
                <w:sz w:val="21"/>
                <w:szCs w:val="21"/>
                <w:highlight w:val="white"/>
              </w:rPr>
              <w:t>how t</w:t>
            </w:r>
            <w:r w:rsidR="00DB79CA">
              <w:rPr>
                <w:sz w:val="21"/>
                <w:szCs w:val="21"/>
                <w:highlight w:val="white"/>
              </w:rPr>
              <w:t>o</w:t>
            </w:r>
            <w:r>
              <w:rPr>
                <w:sz w:val="21"/>
                <w:szCs w:val="21"/>
                <w:highlight w:val="white"/>
              </w:rPr>
              <w:t xml:space="preserve"> perform </w:t>
            </w:r>
            <w:r w:rsidR="00DB79CA">
              <w:rPr>
                <w:sz w:val="21"/>
                <w:szCs w:val="21"/>
                <w:highlight w:val="white"/>
              </w:rPr>
              <w:t xml:space="preserve">various </w:t>
            </w:r>
            <w:r>
              <w:rPr>
                <w:sz w:val="21"/>
                <w:szCs w:val="21"/>
                <w:highlight w:val="white"/>
              </w:rPr>
              <w:t>basic attacks and various special attacks (TBD),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75CD" w14:textId="261B8C84" w:rsidR="00DF4F95" w:rsidRDefault="002B7416">
            <w:p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When I reach the instructions page</w:t>
            </w:r>
            <w:r>
              <w:rPr>
                <w:sz w:val="21"/>
                <w:szCs w:val="21"/>
                <w:highlight w:val="white"/>
              </w:rPr>
              <w:t xml:space="preserve"> and under the ‘Attack’ column,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0406" w14:textId="0146F515" w:rsidR="00DF4F95" w:rsidRPr="00C10739" w:rsidRDefault="002B7416" w:rsidP="00C10739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I expect there to be the name of the action on the left side, and the button</w:t>
            </w:r>
            <w:r w:rsidR="00DB79CA">
              <w:rPr>
                <w:sz w:val="21"/>
                <w:szCs w:val="21"/>
                <w:highlight w:val="white"/>
              </w:rPr>
              <w:t>(</w:t>
            </w:r>
            <w:r>
              <w:rPr>
                <w:sz w:val="21"/>
                <w:szCs w:val="21"/>
                <w:highlight w:val="white"/>
              </w:rPr>
              <w:t>s</w:t>
            </w:r>
            <w:r w:rsidR="00DB79CA">
              <w:rPr>
                <w:sz w:val="21"/>
                <w:szCs w:val="21"/>
                <w:highlight w:val="white"/>
              </w:rPr>
              <w:t>)</w:t>
            </w:r>
            <w:r>
              <w:rPr>
                <w:sz w:val="21"/>
                <w:szCs w:val="21"/>
                <w:highlight w:val="white"/>
              </w:rPr>
              <w:t xml:space="preserve"> to perform the move right next to it on the right side.</w:t>
            </w:r>
          </w:p>
        </w:tc>
      </w:tr>
      <w:tr w:rsidR="002B7416" w14:paraId="115CC687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86FA" w14:textId="1BCBEC69" w:rsidR="002B7416" w:rsidRDefault="002B7416">
            <w:pPr>
              <w:rPr>
                <w:color w:val="666666"/>
              </w:rPr>
            </w:pPr>
            <w:r>
              <w:rPr>
                <w:color w:val="666666"/>
              </w:rPr>
              <w:t>AC_06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DEBD" w14:textId="1EAFBCD0" w:rsidR="002B7416" w:rsidRDefault="00DB79CA">
            <w:p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Given that I am a typical Steam gamer with an account and I want to learn how </w:t>
            </w:r>
            <w:r>
              <w:rPr>
                <w:sz w:val="21"/>
                <w:szCs w:val="21"/>
                <w:highlight w:val="white"/>
              </w:rPr>
              <w:t>to defend with a shield or by ducking,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E229" w14:textId="728D9E6C" w:rsidR="002B7416" w:rsidRDefault="00DB79CA">
            <w:p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When I reach the instructions page and under the ‘Defense’ column,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0F25" w14:textId="22DA2D6F" w:rsidR="002B7416" w:rsidRDefault="00DB79CA" w:rsidP="00C10739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I expect there to be the name of the action on the left side, and the button(s) to perform the move right next to it on the right side.</w:t>
            </w:r>
          </w:p>
        </w:tc>
      </w:tr>
      <w:tr w:rsidR="00822FFA" w14:paraId="1F5BAA2E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0E33" w14:textId="29D891EB" w:rsidR="00822FFA" w:rsidRDefault="00822FFA">
            <w:pPr>
              <w:rPr>
                <w:color w:val="666666"/>
              </w:rPr>
            </w:pPr>
            <w:r>
              <w:rPr>
                <w:color w:val="666666"/>
              </w:rPr>
              <w:t>AC_07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B3C3" w14:textId="625181CE" w:rsidR="00822FFA" w:rsidRDefault="00822FFA">
            <w:p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Given that I am finished with the instructions page and I would like to head back to the homepage or the previous page I came from,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15C9" w14:textId="61554325" w:rsidR="00822FFA" w:rsidRDefault="00822FFA">
            <w:p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When I would like to return to the previous page,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809B" w14:textId="6D04EC2B" w:rsidR="00822FFA" w:rsidRDefault="00822FFA" w:rsidP="00C10739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I expect there to be a top left button on a row of other buttons including ‘Options’</w:t>
            </w:r>
            <w:r w:rsidR="002D11E1">
              <w:rPr>
                <w:sz w:val="21"/>
                <w:szCs w:val="21"/>
                <w:highlight w:val="white"/>
              </w:rPr>
              <w:t xml:space="preserve"> (no ‘Instructions’ button because we currently are on the instructions page)</w:t>
            </w:r>
            <w:bookmarkStart w:id="0" w:name="_GoBack"/>
            <w:bookmarkEnd w:id="0"/>
            <w:r>
              <w:rPr>
                <w:sz w:val="21"/>
                <w:szCs w:val="21"/>
                <w:highlight w:val="white"/>
              </w:rPr>
              <w:t>, where I can find the ‘Previous Page’ button on the top left side.</w:t>
            </w:r>
          </w:p>
        </w:tc>
      </w:tr>
    </w:tbl>
    <w:p w14:paraId="40D962D6" w14:textId="77777777" w:rsidR="000F5F0D" w:rsidRDefault="000F5F0D">
      <w:pPr>
        <w:rPr>
          <w:b/>
          <w:color w:val="666666"/>
        </w:rPr>
      </w:pPr>
    </w:p>
    <w:sectPr w:rsidR="000F5F0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6606"/>
    <w:multiLevelType w:val="hybridMultilevel"/>
    <w:tmpl w:val="9296EA66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7BC02AF"/>
    <w:multiLevelType w:val="hybridMultilevel"/>
    <w:tmpl w:val="8856DF24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E203040"/>
    <w:multiLevelType w:val="multilevel"/>
    <w:tmpl w:val="A31A8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D10008"/>
    <w:multiLevelType w:val="multilevel"/>
    <w:tmpl w:val="D0F25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4F95"/>
    <w:rsid w:val="000A3269"/>
    <w:rsid w:val="000E2F43"/>
    <w:rsid w:val="000F5F0D"/>
    <w:rsid w:val="002B7416"/>
    <w:rsid w:val="002D11E1"/>
    <w:rsid w:val="003C0BBB"/>
    <w:rsid w:val="006A3AC2"/>
    <w:rsid w:val="00822FFA"/>
    <w:rsid w:val="00917BED"/>
    <w:rsid w:val="00967AAE"/>
    <w:rsid w:val="00B07EEF"/>
    <w:rsid w:val="00C10739"/>
    <w:rsid w:val="00D06F4B"/>
    <w:rsid w:val="00DB79CA"/>
    <w:rsid w:val="00D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A640"/>
  <w15:docId w15:val="{CFC86DA2-06AD-406D-BAB2-5D1F566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A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723F-205F-4E0D-B2A2-AFDF291A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sey Fu</cp:lastModifiedBy>
  <cp:revision>7</cp:revision>
  <cp:lastPrinted>2018-06-13T18:49:00Z</cp:lastPrinted>
  <dcterms:created xsi:type="dcterms:W3CDTF">2018-06-13T18:34:00Z</dcterms:created>
  <dcterms:modified xsi:type="dcterms:W3CDTF">2018-06-13T18:57:00Z</dcterms:modified>
</cp:coreProperties>
</file>